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AINEERING TRAINING AND PREPARATIO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AINEERING TRAINING AND PR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28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MOUNTAINEERING TRAINING AND PR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